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E6" w:rsidRDefault="0044790A" w:rsidP="009B25E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840740</wp:posOffset>
            </wp:positionV>
            <wp:extent cx="1981200" cy="857250"/>
            <wp:effectExtent l="19050" t="0" r="0" b="0"/>
            <wp:wrapNone/>
            <wp:docPr id="1" name="Billede 1" descr="DGI Fyn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I Fyn badmin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3" cy="8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57">
        <w:rPr>
          <w:rFonts w:ascii="Arial" w:hAnsi="Arial" w:cs="Arial"/>
          <w:b/>
          <w:sz w:val="44"/>
          <w:szCs w:val="44"/>
        </w:rPr>
        <w:t>In</w:t>
      </w:r>
      <w:r w:rsidR="009B25E6" w:rsidRPr="009B25E6">
        <w:rPr>
          <w:rFonts w:ascii="Arial" w:hAnsi="Arial" w:cs="Arial"/>
          <w:b/>
          <w:sz w:val="44"/>
          <w:szCs w:val="44"/>
        </w:rPr>
        <w:t>dbydelse til</w:t>
      </w:r>
      <w:r w:rsidR="009B25E6">
        <w:rPr>
          <w:rFonts w:ascii="Arial" w:hAnsi="Arial" w:cs="Arial"/>
          <w:b/>
          <w:sz w:val="44"/>
          <w:szCs w:val="44"/>
        </w:rPr>
        <w:t xml:space="preserve"> </w:t>
      </w:r>
      <w:r w:rsidR="009B25E6" w:rsidRPr="009B25E6">
        <w:rPr>
          <w:rFonts w:ascii="Arial" w:hAnsi="Arial" w:cs="Arial"/>
          <w:b/>
          <w:sz w:val="44"/>
          <w:szCs w:val="44"/>
        </w:rPr>
        <w:t xml:space="preserve">badmintonstævne </w:t>
      </w:r>
    </w:p>
    <w:p w:rsidR="00C26D35" w:rsidRDefault="009B25E6" w:rsidP="009B25E6">
      <w:pPr>
        <w:jc w:val="center"/>
        <w:rPr>
          <w:rFonts w:ascii="Arial" w:hAnsi="Arial" w:cs="Arial"/>
          <w:b/>
          <w:sz w:val="44"/>
          <w:szCs w:val="44"/>
        </w:rPr>
      </w:pPr>
      <w:r w:rsidRPr="009B25E6">
        <w:rPr>
          <w:rFonts w:ascii="Arial" w:hAnsi="Arial" w:cs="Arial"/>
          <w:b/>
          <w:sz w:val="44"/>
          <w:szCs w:val="44"/>
        </w:rPr>
        <w:t>for begyndere/uøvede spiller</w:t>
      </w:r>
      <w:r>
        <w:rPr>
          <w:rFonts w:ascii="Arial" w:hAnsi="Arial" w:cs="Arial"/>
          <w:b/>
          <w:sz w:val="44"/>
          <w:szCs w:val="44"/>
        </w:rPr>
        <w:t>e</w:t>
      </w:r>
    </w:p>
    <w:p w:rsidR="00571EF0" w:rsidRDefault="00571EF0" w:rsidP="009B25E6">
      <w:pPr>
        <w:rPr>
          <w:rFonts w:ascii="Arial" w:hAnsi="Arial" w:cs="Arial"/>
          <w:sz w:val="24"/>
          <w:szCs w:val="24"/>
        </w:rPr>
      </w:pPr>
    </w:p>
    <w:p w:rsidR="00B45F57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I regi af DGI Fyn Badminton og et samarbejde mellem klubberne i nærheden af</w:t>
      </w:r>
      <w:r w:rsidR="00AE4259">
        <w:rPr>
          <w:rFonts w:ascii="Arial" w:hAnsi="Arial" w:cs="Arial"/>
        </w:rPr>
        <w:t xml:space="preserve"> Vissenbjerg</w:t>
      </w:r>
      <w:r w:rsidR="0098149B">
        <w:rPr>
          <w:rFonts w:ascii="Arial" w:hAnsi="Arial" w:cs="Arial"/>
        </w:rPr>
        <w:t xml:space="preserve"> </w:t>
      </w:r>
      <w:r w:rsidRPr="00571EF0">
        <w:rPr>
          <w:rFonts w:ascii="Arial" w:hAnsi="Arial" w:cs="Arial"/>
        </w:rPr>
        <w:t>invi</w:t>
      </w:r>
      <w:r w:rsidR="0045200B">
        <w:rPr>
          <w:rFonts w:ascii="Arial" w:hAnsi="Arial" w:cs="Arial"/>
        </w:rPr>
        <w:t>terer vi dig hermed til stævne</w:t>
      </w:r>
    </w:p>
    <w:p w:rsidR="009B25E6" w:rsidRPr="00571EF0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Dato:</w:t>
      </w:r>
      <w:r w:rsidR="0095692A">
        <w:rPr>
          <w:rFonts w:ascii="Arial" w:hAnsi="Arial" w:cs="Arial"/>
        </w:rPr>
        <w:tab/>
      </w:r>
      <w:r w:rsidR="00CD76EA">
        <w:rPr>
          <w:rFonts w:ascii="Arial" w:hAnsi="Arial" w:cs="Arial"/>
        </w:rPr>
        <w:tab/>
      </w:r>
      <w:r w:rsidR="00AE4259">
        <w:rPr>
          <w:rFonts w:ascii="Arial" w:hAnsi="Arial" w:cs="Arial"/>
        </w:rPr>
        <w:t xml:space="preserve">Søndag </w:t>
      </w:r>
      <w:proofErr w:type="gramStart"/>
      <w:r w:rsidR="00AE4259">
        <w:rPr>
          <w:rFonts w:ascii="Arial" w:hAnsi="Arial" w:cs="Arial"/>
        </w:rPr>
        <w:t>d. 4 oktober</w:t>
      </w:r>
      <w:proofErr w:type="gramEnd"/>
      <w:r w:rsidR="00AE4259">
        <w:rPr>
          <w:rFonts w:ascii="Arial" w:hAnsi="Arial" w:cs="Arial"/>
        </w:rPr>
        <w:t>, kl. 12,30 til 15,30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Hvem kan deltage:</w:t>
      </w:r>
      <w:r w:rsidR="007D6428">
        <w:rPr>
          <w:rFonts w:ascii="Arial" w:hAnsi="Arial" w:cs="Arial"/>
        </w:rPr>
        <w:tab/>
        <w:t>P</w:t>
      </w:r>
      <w:r w:rsidRPr="00571EF0">
        <w:rPr>
          <w:rFonts w:ascii="Arial" w:hAnsi="Arial" w:cs="Arial"/>
        </w:rPr>
        <w:t>å begynderniveau eller D-rækkespiller uden point.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</w:rPr>
        <w:tab/>
        <w:t>Her tænkes på spillere, som ikke har prøvet stævner endnu, eller som ikke er kommet vi</w:t>
      </w:r>
      <w:r w:rsidR="0092466D">
        <w:rPr>
          <w:rFonts w:ascii="Arial" w:hAnsi="Arial" w:cs="Arial"/>
        </w:rPr>
        <w:t>d</w:t>
      </w:r>
      <w:r w:rsidRPr="00571EF0">
        <w:rPr>
          <w:rFonts w:ascii="Arial" w:hAnsi="Arial" w:cs="Arial"/>
        </w:rPr>
        <w:t>ere fra puljen i et D-stævne</w:t>
      </w:r>
      <w:r w:rsidR="0092466D">
        <w:rPr>
          <w:rFonts w:ascii="Arial" w:hAnsi="Arial" w:cs="Arial"/>
        </w:rPr>
        <w:t>.</w:t>
      </w:r>
      <w:r w:rsidRPr="00571EF0">
        <w:rPr>
          <w:rFonts w:ascii="Arial" w:hAnsi="Arial" w:cs="Arial"/>
        </w:rPr>
        <w:t xml:space="preserve"> Snak evt. med din træner, om dette stævne er for dig.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ogram:</w:t>
      </w:r>
      <w:r w:rsidRPr="00571EF0">
        <w:rPr>
          <w:rFonts w:ascii="Arial" w:hAnsi="Arial" w:cs="Arial"/>
        </w:rPr>
        <w:tab/>
        <w:t xml:space="preserve">Der bliver ikke udsendt endeligt program, da </w:t>
      </w:r>
      <w:r w:rsidR="00AE4259">
        <w:rPr>
          <w:rFonts w:ascii="Arial" w:hAnsi="Arial" w:cs="Arial"/>
          <w:b/>
        </w:rPr>
        <w:t>alle møder fra kl. 12,30</w:t>
      </w:r>
      <w:r w:rsidR="0098149B">
        <w:rPr>
          <w:rFonts w:ascii="Arial" w:hAnsi="Arial" w:cs="Arial"/>
          <w:b/>
        </w:rPr>
        <w:t xml:space="preserve"> – 1</w:t>
      </w:r>
      <w:r w:rsidR="00AE4259">
        <w:rPr>
          <w:rFonts w:ascii="Arial" w:hAnsi="Arial" w:cs="Arial"/>
          <w:b/>
        </w:rPr>
        <w:t>5,30</w:t>
      </w:r>
      <w:r w:rsidRPr="00571EF0">
        <w:rPr>
          <w:rFonts w:ascii="Arial" w:hAnsi="Arial" w:cs="Arial"/>
        </w:rPr>
        <w:t>. (Kom 10 min</w:t>
      </w:r>
      <w:r w:rsidR="000D32EE">
        <w:rPr>
          <w:rFonts w:ascii="Arial" w:hAnsi="Arial" w:cs="Arial"/>
        </w:rPr>
        <w:t>. f</w:t>
      </w:r>
      <w:r w:rsidR="00AE4259">
        <w:rPr>
          <w:rFonts w:ascii="Arial" w:hAnsi="Arial" w:cs="Arial"/>
        </w:rPr>
        <w:t>ør, så I alle er parate kl. 12,30</w:t>
      </w:r>
      <w:r w:rsidRPr="00571EF0">
        <w:rPr>
          <w:rFonts w:ascii="Arial" w:hAnsi="Arial" w:cs="Arial"/>
        </w:rPr>
        <w:t>).</w:t>
      </w:r>
    </w:p>
    <w:p w:rsidR="00B77260" w:rsidRDefault="00453CB9" w:rsidP="00B77260">
      <w:pPr>
        <w:pStyle w:val="Default"/>
      </w:pPr>
      <w:r w:rsidRPr="00571EF0">
        <w:rPr>
          <w:b/>
        </w:rPr>
        <w:t>Sted:</w:t>
      </w:r>
      <w:r w:rsidR="000D32EE">
        <w:tab/>
      </w:r>
      <w:r w:rsidR="00AE4259">
        <w:tab/>
        <w:t xml:space="preserve">Vissenbjerg </w:t>
      </w:r>
      <w:proofErr w:type="gramStart"/>
      <w:r w:rsidR="00AE4259">
        <w:t>Idræts-&amp;</w:t>
      </w:r>
      <w:proofErr w:type="gramEnd"/>
      <w:r w:rsidR="00AE4259">
        <w:t xml:space="preserve"> </w:t>
      </w:r>
      <w:proofErr w:type="spellStart"/>
      <w:r w:rsidR="00AE4259">
        <w:t>Koltuscenter</w:t>
      </w:r>
      <w:proofErr w:type="spellEnd"/>
      <w:r w:rsidR="00AE4259">
        <w:t>, Idrætsvej 3 5492 Vissenbjerg</w:t>
      </w:r>
    </w:p>
    <w:p w:rsidR="0095692A" w:rsidRPr="00B77260" w:rsidRDefault="00B77260" w:rsidP="00571EF0">
      <w:pPr>
        <w:spacing w:line="240" w:lineRule="auto"/>
        <w:ind w:left="2608" w:hanging="2608"/>
        <w:rPr>
          <w:rFonts w:ascii="Arial" w:hAnsi="Arial" w:cs="Arial"/>
          <w:sz w:val="24"/>
          <w:szCs w:val="24"/>
        </w:rPr>
      </w:pPr>
      <w:r>
        <w:tab/>
        <w:t xml:space="preserve"> </w:t>
      </w:r>
      <w:r w:rsidR="0095692A">
        <w:rPr>
          <w:rFonts w:ascii="Arial" w:hAnsi="Arial" w:cs="Arial"/>
          <w:sz w:val="24"/>
          <w:szCs w:val="24"/>
        </w:rPr>
        <w:tab/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is:</w:t>
      </w:r>
      <w:r w:rsidR="000D204A">
        <w:rPr>
          <w:rFonts w:ascii="Arial" w:hAnsi="Arial" w:cs="Arial"/>
        </w:rPr>
        <w:tab/>
        <w:t>Det er gratis, klubben betaler</w:t>
      </w:r>
    </w:p>
    <w:p w:rsidR="007753D8" w:rsidRPr="007D6428" w:rsidRDefault="007753D8" w:rsidP="00571EF0">
      <w:pPr>
        <w:spacing w:line="240" w:lineRule="auto"/>
        <w:ind w:left="2608" w:hanging="2608"/>
        <w:rPr>
          <w:rFonts w:ascii="Arial" w:hAnsi="Arial" w:cs="Arial"/>
          <w:color w:val="FFFFFF" w:themeColor="background1"/>
        </w:rPr>
      </w:pPr>
      <w:r w:rsidRPr="00571EF0">
        <w:rPr>
          <w:rFonts w:ascii="Arial" w:hAnsi="Arial" w:cs="Arial"/>
          <w:b/>
        </w:rPr>
        <w:t>Cafeteria:</w:t>
      </w:r>
      <w:r w:rsidR="00580E49">
        <w:rPr>
          <w:rFonts w:ascii="Arial" w:hAnsi="Arial" w:cs="Arial"/>
        </w:rPr>
        <w:tab/>
        <w:t xml:space="preserve">Cafeteriet er åbent, </w:t>
      </w:r>
      <w:proofErr w:type="gramStart"/>
      <w:r w:rsidR="00580E49">
        <w:rPr>
          <w:rFonts w:ascii="Arial" w:hAnsi="Arial" w:cs="Arial"/>
        </w:rPr>
        <w:t xml:space="preserve">men </w:t>
      </w:r>
      <w:r w:rsidR="0098149B">
        <w:rPr>
          <w:rFonts w:ascii="Arial" w:hAnsi="Arial" w:cs="Arial"/>
        </w:rPr>
        <w:t xml:space="preserve"> husk</w:t>
      </w:r>
      <w:proofErr w:type="gramEnd"/>
      <w:r w:rsidRPr="00571EF0">
        <w:rPr>
          <w:rFonts w:ascii="Arial" w:hAnsi="Arial" w:cs="Arial"/>
        </w:rPr>
        <w:t xml:space="preserve"> en drikkedunk til VAND</w:t>
      </w:r>
      <w:r w:rsidR="00571EF0">
        <w:rPr>
          <w:rFonts w:ascii="Arial" w:hAnsi="Arial" w:cs="Arial"/>
        </w:rPr>
        <w:t>,</w:t>
      </w:r>
      <w:r w:rsidRPr="00571EF0">
        <w:rPr>
          <w:rFonts w:ascii="Arial" w:hAnsi="Arial" w:cs="Arial"/>
        </w:rPr>
        <w:t xml:space="preserve"> så du kan holde dig frisk under hele stævnet.</w:t>
      </w:r>
    </w:p>
    <w:p w:rsidR="007753D8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idste tilmelding:</w:t>
      </w:r>
      <w:r w:rsidRPr="00571EF0">
        <w:rPr>
          <w:rFonts w:ascii="Arial" w:hAnsi="Arial" w:cs="Arial"/>
        </w:rPr>
        <w:tab/>
      </w:r>
      <w:r w:rsidR="000D32EE">
        <w:rPr>
          <w:rFonts w:ascii="Arial" w:hAnsi="Arial" w:cs="Arial"/>
        </w:rPr>
        <w:t xml:space="preserve">først </w:t>
      </w:r>
      <w:proofErr w:type="spellStart"/>
      <w:r w:rsidR="000D32EE">
        <w:rPr>
          <w:rFonts w:ascii="Arial" w:hAnsi="Arial" w:cs="Arial"/>
        </w:rPr>
        <w:t>-</w:t>
      </w:r>
      <w:r w:rsidR="00D03D4B">
        <w:rPr>
          <w:rFonts w:ascii="Arial" w:hAnsi="Arial" w:cs="Arial"/>
        </w:rPr>
        <w:t>til</w:t>
      </w:r>
      <w:proofErr w:type="spellEnd"/>
      <w:r w:rsidR="00D03D4B">
        <w:rPr>
          <w:rFonts w:ascii="Arial" w:hAnsi="Arial" w:cs="Arial"/>
        </w:rPr>
        <w:t xml:space="preserve"> -</w:t>
      </w:r>
      <w:proofErr w:type="gramStart"/>
      <w:r w:rsidR="00D03D4B">
        <w:rPr>
          <w:rFonts w:ascii="Arial" w:hAnsi="Arial" w:cs="Arial"/>
        </w:rPr>
        <w:t>mølle</w:t>
      </w:r>
      <w:r w:rsidR="00112F7A">
        <w:rPr>
          <w:rFonts w:ascii="Arial" w:hAnsi="Arial" w:cs="Arial"/>
        </w:rPr>
        <w:t xml:space="preserve">, </w:t>
      </w:r>
      <w:r w:rsidR="00D03D4B">
        <w:rPr>
          <w:rFonts w:ascii="Arial" w:hAnsi="Arial" w:cs="Arial"/>
        </w:rPr>
        <w:t xml:space="preserve"> </w:t>
      </w:r>
      <w:r w:rsidR="00AE4259">
        <w:rPr>
          <w:rFonts w:ascii="Arial" w:hAnsi="Arial" w:cs="Arial"/>
        </w:rPr>
        <w:t>senest</w:t>
      </w:r>
      <w:proofErr w:type="gramEnd"/>
      <w:r w:rsidR="00AE4259">
        <w:rPr>
          <w:rFonts w:ascii="Arial" w:hAnsi="Arial" w:cs="Arial"/>
        </w:rPr>
        <w:t xml:space="preserve"> torsdag d. 24 sep.</w:t>
      </w:r>
      <w:r w:rsidR="007D6428">
        <w:rPr>
          <w:rFonts w:ascii="Arial" w:hAnsi="Arial" w:cs="Arial"/>
        </w:rPr>
        <w:t xml:space="preserve"> til:</w:t>
      </w:r>
    </w:p>
    <w:p w:rsidR="007D6428" w:rsidRPr="00571EF0" w:rsidRDefault="007D6428" w:rsidP="00571EF0">
      <w:pPr>
        <w:spacing w:line="240" w:lineRule="auto"/>
        <w:ind w:left="2608" w:hanging="2608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ab/>
      </w:r>
      <w:r w:rsidR="0045200B">
        <w:rPr>
          <w:rFonts w:ascii="Arial" w:hAnsi="Arial" w:cs="Arial"/>
          <w:b/>
        </w:rPr>
        <w:t xml:space="preserve">Jens </w:t>
      </w:r>
      <w:proofErr w:type="gramStart"/>
      <w:r w:rsidR="0045200B">
        <w:rPr>
          <w:rFonts w:ascii="Arial" w:hAnsi="Arial" w:cs="Arial"/>
          <w:b/>
        </w:rPr>
        <w:t xml:space="preserve">Nielsen,  </w:t>
      </w:r>
      <w:r w:rsidR="00764EE2">
        <w:rPr>
          <w:rFonts w:ascii="Arial" w:hAnsi="Arial" w:cs="Arial"/>
          <w:b/>
        </w:rPr>
        <w:fldChar w:fldCharType="begin"/>
      </w:r>
      <w:proofErr w:type="gramEnd"/>
      <w:r w:rsidR="0045200B">
        <w:rPr>
          <w:rFonts w:ascii="Arial" w:hAnsi="Arial" w:cs="Arial"/>
          <w:b/>
        </w:rPr>
        <w:instrText xml:space="preserve"> HYPERLINK "mailto:jens-n@sport.dk" </w:instrText>
      </w:r>
      <w:r w:rsidR="00764EE2">
        <w:rPr>
          <w:rFonts w:ascii="Arial" w:hAnsi="Arial" w:cs="Arial"/>
          <w:b/>
        </w:rPr>
        <w:fldChar w:fldCharType="separate"/>
      </w:r>
      <w:r w:rsidR="0045200B" w:rsidRPr="00AC61D8">
        <w:rPr>
          <w:rStyle w:val="Hyperlink"/>
          <w:rFonts w:ascii="Arial" w:hAnsi="Arial" w:cs="Arial"/>
          <w:b/>
        </w:rPr>
        <w:t>jens-n@sport.dk</w:t>
      </w:r>
      <w:r w:rsidR="00764EE2">
        <w:rPr>
          <w:rFonts w:ascii="Arial" w:hAnsi="Arial" w:cs="Arial"/>
          <w:b/>
        </w:rPr>
        <w:fldChar w:fldCharType="end"/>
      </w:r>
      <w:r w:rsidR="0045200B">
        <w:rPr>
          <w:rFonts w:ascii="Arial" w:hAnsi="Arial" w:cs="Arial"/>
          <w:b/>
        </w:rPr>
        <w:t xml:space="preserve"> eller 2443 1102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  <w:b/>
        </w:rPr>
      </w:pPr>
      <w:r w:rsidRPr="00571EF0">
        <w:rPr>
          <w:rFonts w:ascii="Arial" w:hAnsi="Arial" w:cs="Arial"/>
          <w:color w:val="00B050"/>
        </w:rPr>
        <w:tab/>
      </w:r>
      <w:r w:rsidRPr="00571EF0">
        <w:rPr>
          <w:rFonts w:ascii="Arial" w:hAnsi="Arial" w:cs="Arial"/>
          <w:b/>
          <w:u w:val="single"/>
        </w:rPr>
        <w:t>HUSK:</w:t>
      </w:r>
      <w:r w:rsidR="00B04512">
        <w:rPr>
          <w:rFonts w:ascii="Arial" w:hAnsi="Arial" w:cs="Arial"/>
          <w:b/>
        </w:rPr>
        <w:t xml:space="preserve"> NAVN, ALDER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tævneform:</w:t>
      </w:r>
      <w:r w:rsidRPr="00571EF0">
        <w:rPr>
          <w:rFonts w:ascii="Arial" w:hAnsi="Arial" w:cs="Arial"/>
        </w:rPr>
        <w:tab/>
      </w:r>
      <w:r w:rsidRPr="00571EF0">
        <w:rPr>
          <w:rFonts w:ascii="Arial" w:hAnsi="Arial" w:cs="Arial"/>
          <w:b/>
        </w:rPr>
        <w:t xml:space="preserve">Dette stævne afvikles som en </w:t>
      </w:r>
      <w:proofErr w:type="spellStart"/>
      <w:r w:rsidRPr="00571EF0">
        <w:rPr>
          <w:rFonts w:ascii="Arial" w:hAnsi="Arial" w:cs="Arial"/>
          <w:b/>
        </w:rPr>
        <w:t>Monradturnering</w:t>
      </w:r>
      <w:proofErr w:type="spellEnd"/>
      <w:r w:rsidRPr="00571EF0">
        <w:rPr>
          <w:rFonts w:ascii="Arial" w:hAnsi="Arial" w:cs="Arial"/>
          <w:b/>
        </w:rPr>
        <w:t>, der skaber mere og mere jævnbyrdige kampe, som stævnet skrider frem. Der plejer at være 5 – 6 kampe pr. person</w:t>
      </w:r>
      <w:r w:rsidR="000D32EE">
        <w:rPr>
          <w:rFonts w:ascii="Arial" w:hAnsi="Arial" w:cs="Arial"/>
          <w:b/>
        </w:rPr>
        <w:t xml:space="preserve"> i</w:t>
      </w:r>
      <w:r w:rsidR="00861D94">
        <w:rPr>
          <w:rFonts w:ascii="Arial" w:hAnsi="Arial" w:cs="Arial"/>
          <w:b/>
        </w:rPr>
        <w:t xml:space="preserve"> løbet af stævnet, som varer 3</w:t>
      </w:r>
      <w:r w:rsidRPr="00571EF0">
        <w:rPr>
          <w:rFonts w:ascii="Arial" w:hAnsi="Arial" w:cs="Arial"/>
          <w:b/>
        </w:rPr>
        <w:t xml:space="preserve"> timer.</w:t>
      </w:r>
    </w:p>
    <w:p w:rsidR="00571EF0" w:rsidRDefault="00AE4259" w:rsidP="000323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. 1 voksen/spiller, pga.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</w:t>
      </w:r>
    </w:p>
    <w:p w:rsidR="00635408" w:rsidRDefault="00635408" w:rsidP="00571EF0">
      <w:pPr>
        <w:spacing w:line="240" w:lineRule="auto"/>
        <w:ind w:left="2608" w:hanging="2608"/>
        <w:rPr>
          <w:rFonts w:ascii="Arial" w:hAnsi="Arial" w:cs="Arial"/>
        </w:rPr>
      </w:pPr>
      <w:bookmarkStart w:id="0" w:name="_GoBack"/>
      <w:bookmarkEnd w:id="0"/>
    </w:p>
    <w:p w:rsidR="00861D94" w:rsidRPr="00571EF0" w:rsidRDefault="007753D8" w:rsidP="00B04512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Vi håber at se dig til dette stævne. Her har du virkelig cha</w:t>
      </w:r>
      <w:r w:rsidR="00571EF0">
        <w:rPr>
          <w:rFonts w:ascii="Arial" w:hAnsi="Arial" w:cs="Arial"/>
        </w:rPr>
        <w:t>ncen for at komme til et stævne og prøve</w:t>
      </w:r>
      <w:r w:rsidR="008502E6">
        <w:rPr>
          <w:rFonts w:ascii="Arial" w:hAnsi="Arial" w:cs="Arial"/>
        </w:rPr>
        <w:br/>
      </w:r>
      <w:r w:rsidRPr="00571EF0">
        <w:rPr>
          <w:rFonts w:ascii="Arial" w:hAnsi="Arial" w:cs="Arial"/>
        </w:rPr>
        <w:t xml:space="preserve">kræfter mod jævnbyrdige spillere uden at blive ”fejet ud af banen” i </w:t>
      </w:r>
      <w:r w:rsidR="008502E6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254000</wp:posOffset>
            </wp:positionV>
            <wp:extent cx="685800" cy="661670"/>
            <wp:effectExtent l="0" t="0" r="0" b="5080"/>
            <wp:wrapSquare wrapText="bothSides"/>
            <wp:docPr id="2" name="Billede 2" descr="RSL logo tø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L logo tø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6" name="Billede 16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5" name="Billede 1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4" name="Billede 1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3" name="Billede 1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2" name="Billede 12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1" name="Billede 11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5" name="Billede 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4" name="Billede 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3" name="Billede 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512">
        <w:rPr>
          <w:rFonts w:ascii="Arial" w:hAnsi="Arial" w:cs="Arial"/>
        </w:rPr>
        <w:t xml:space="preserve">alle kampene </w:t>
      </w:r>
    </w:p>
    <w:sectPr w:rsidR="00861D94" w:rsidRPr="00571EF0" w:rsidSect="00571EF0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6E" w:rsidRDefault="00350C6E" w:rsidP="0044790A">
      <w:pPr>
        <w:spacing w:after="0" w:line="240" w:lineRule="auto"/>
      </w:pPr>
      <w:r>
        <w:separator/>
      </w:r>
    </w:p>
  </w:endnote>
  <w:endnote w:type="continuationSeparator" w:id="0">
    <w:p w:rsidR="00350C6E" w:rsidRDefault="00350C6E" w:rsidP="0044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0A" w:rsidRDefault="0044790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184150</wp:posOffset>
          </wp:positionV>
          <wp:extent cx="7466965" cy="481965"/>
          <wp:effectExtent l="0" t="0" r="635" b="0"/>
          <wp:wrapTight wrapText="bothSides">
            <wp:wrapPolygon edited="0">
              <wp:start x="0" y="0"/>
              <wp:lineTo x="0" y="20490"/>
              <wp:lineTo x="21547" y="20490"/>
              <wp:lineTo x="21547" y="0"/>
              <wp:lineTo x="0" y="0"/>
            </wp:wrapPolygon>
          </wp:wrapTight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127615</wp:posOffset>
          </wp:positionV>
          <wp:extent cx="7247890" cy="464820"/>
          <wp:effectExtent l="0" t="0" r="0" b="0"/>
          <wp:wrapNone/>
          <wp:docPr id="10" name="Billede 10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9" name="Billede 9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8" name="Billede 8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7" name="Billede 7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6" name="Billede 6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6E" w:rsidRDefault="00350C6E" w:rsidP="0044790A">
      <w:pPr>
        <w:spacing w:after="0" w:line="240" w:lineRule="auto"/>
      </w:pPr>
      <w:r>
        <w:separator/>
      </w:r>
    </w:p>
  </w:footnote>
  <w:footnote w:type="continuationSeparator" w:id="0">
    <w:p w:rsidR="00350C6E" w:rsidRDefault="00350C6E" w:rsidP="0044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4A" w:rsidRDefault="000D204A">
    <w:pPr>
      <w:pStyle w:val="Sidehoved"/>
    </w:pPr>
    <w:r>
      <w:rPr>
        <w:rFonts w:ascii="Arial" w:hAnsi="Arial"/>
        <w:b/>
        <w:noProof/>
        <w:szCs w:val="24"/>
        <w:lang w:eastAsia="da-DK"/>
      </w:rPr>
      <w:drawing>
        <wp:inline distT="0" distB="0" distL="0" distR="0">
          <wp:extent cx="1276350" cy="1152525"/>
          <wp:effectExtent l="19050" t="0" r="0" b="0"/>
          <wp:docPr id="17" name="Billede 1" descr="NB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25E6"/>
    <w:rsid w:val="00003B1C"/>
    <w:rsid w:val="00032366"/>
    <w:rsid w:val="00042427"/>
    <w:rsid w:val="000D204A"/>
    <w:rsid w:val="000D32EE"/>
    <w:rsid w:val="00112F7A"/>
    <w:rsid w:val="00120006"/>
    <w:rsid w:val="00152890"/>
    <w:rsid w:val="00276BB2"/>
    <w:rsid w:val="002E1060"/>
    <w:rsid w:val="002F1BED"/>
    <w:rsid w:val="002F3B35"/>
    <w:rsid w:val="00336238"/>
    <w:rsid w:val="00350C6E"/>
    <w:rsid w:val="00404588"/>
    <w:rsid w:val="0044790A"/>
    <w:rsid w:val="0045200B"/>
    <w:rsid w:val="00452443"/>
    <w:rsid w:val="00453CB9"/>
    <w:rsid w:val="00491B30"/>
    <w:rsid w:val="004B3B4F"/>
    <w:rsid w:val="004B6010"/>
    <w:rsid w:val="004E5527"/>
    <w:rsid w:val="00500842"/>
    <w:rsid w:val="00507EF0"/>
    <w:rsid w:val="00556719"/>
    <w:rsid w:val="005604DA"/>
    <w:rsid w:val="00571EF0"/>
    <w:rsid w:val="00580E49"/>
    <w:rsid w:val="005D201C"/>
    <w:rsid w:val="005E6683"/>
    <w:rsid w:val="00635408"/>
    <w:rsid w:val="00655C19"/>
    <w:rsid w:val="007277C8"/>
    <w:rsid w:val="007341F7"/>
    <w:rsid w:val="00764EE2"/>
    <w:rsid w:val="007753D8"/>
    <w:rsid w:val="007D6428"/>
    <w:rsid w:val="00806FDF"/>
    <w:rsid w:val="008502E6"/>
    <w:rsid w:val="00861D94"/>
    <w:rsid w:val="008C55AB"/>
    <w:rsid w:val="0092466D"/>
    <w:rsid w:val="0095692A"/>
    <w:rsid w:val="0098149B"/>
    <w:rsid w:val="009B03C9"/>
    <w:rsid w:val="009B25E6"/>
    <w:rsid w:val="009B678E"/>
    <w:rsid w:val="009C616F"/>
    <w:rsid w:val="009E04FD"/>
    <w:rsid w:val="00A47F59"/>
    <w:rsid w:val="00A71483"/>
    <w:rsid w:val="00AD25A7"/>
    <w:rsid w:val="00AE4259"/>
    <w:rsid w:val="00AF0DF0"/>
    <w:rsid w:val="00AF341A"/>
    <w:rsid w:val="00B04512"/>
    <w:rsid w:val="00B45F57"/>
    <w:rsid w:val="00B77260"/>
    <w:rsid w:val="00C1115B"/>
    <w:rsid w:val="00C26D35"/>
    <w:rsid w:val="00CB4191"/>
    <w:rsid w:val="00CD32CD"/>
    <w:rsid w:val="00CD76EA"/>
    <w:rsid w:val="00D00112"/>
    <w:rsid w:val="00D03D4B"/>
    <w:rsid w:val="00E32D49"/>
    <w:rsid w:val="00E54AFF"/>
    <w:rsid w:val="00E7653D"/>
    <w:rsid w:val="00EC60C7"/>
    <w:rsid w:val="00ED44F8"/>
    <w:rsid w:val="00F159B1"/>
    <w:rsid w:val="00F16F37"/>
    <w:rsid w:val="00F24E98"/>
    <w:rsid w:val="00F8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90A"/>
  </w:style>
  <w:style w:type="paragraph" w:styleId="Sidefod">
    <w:name w:val="footer"/>
    <w:basedOn w:val="Normal"/>
    <w:link w:val="Sidefo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9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45F57"/>
    <w:rPr>
      <w:color w:val="0000FF" w:themeColor="hyperlink"/>
      <w:u w:val="single"/>
    </w:rPr>
  </w:style>
  <w:style w:type="paragraph" w:customStyle="1" w:styleId="Default">
    <w:name w:val="Default"/>
    <w:rsid w:val="00B77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0A"/>
  </w:style>
  <w:style w:type="paragraph" w:styleId="Footer">
    <w:name w:val="footer"/>
    <w:basedOn w:val="Normal"/>
    <w:link w:val="Foot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0A"/>
  </w:style>
  <w:style w:type="paragraph" w:styleId="BalloonText">
    <w:name w:val="Balloon Text"/>
    <w:basedOn w:val="Normal"/>
    <w:link w:val="BalloonTextChar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3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I Fyn</TermName>
          <TermId xmlns="http://schemas.microsoft.com/office/infopath/2007/PartnerControls">b727b6bb-5180-4d9a-862c-4c230f9d57e4</TermId>
        </TermInfo>
      </Terms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25</Value>
      <Value>13</Value>
      <Value>3026</Value>
    </TaxCatchAll>
    <DGIPublicDocument xmlns="2e02298b-eebf-45b1-8a16-1b0e2e3d7bcb">fals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dminton</TermName>
          <TermId xmlns="http://schemas.microsoft.com/office/infopath/2007/PartnerControls">8b264339-9889-4f08-8ea1-d2cb07d723ab</TermId>
        </TermInfo>
      </Terms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0010ST</TermName>
          <TermId xmlns="http://schemas.microsoft.com/office/infopath/2007/PartnerControls">ae7a670a-aa4f-498f-a9f1-e520b0a41ef8</TermId>
        </TermInfo>
      </Terms>
    </k1d3ee6935b74e91b6066f4d65ff43d5>
    <DGIContributorsLoginNames xmlns="http://schemas.microsoft.com/sharepoint">|DGI\16tina|DGI\16line|</DGIContributorsLoginNames>
    <_dlc_DocId xmlns="95bacc11-7eeb-41c0-9730-a63089a941a0">GRUPPERUM-836-200</_dlc_DocId>
    <_dlc_DocIdUrl xmlns="95bacc11-7eeb-41c0-9730-a63089a941a0">
      <Url>https://mimer.dgi.dk/grupperum/1600010ST/_layouts/DocIdRedir.aspx?ID=GRUPPERUM-836-200</Url>
      <Description>GRUPPERUM-836-200</Description>
    </_dlc_DocIdUrl>
    <DGIContributors xmlns="http://schemas.microsoft.com/sharepoint">
      <UserInfo>
        <DisplayName>Tina Soegaard</DisplayName>
        <AccountId>217</AccountId>
        <AccountType/>
      </UserInfo>
      <UserInfo>
        <DisplayName>Line Sund Jensen</DisplayName>
        <AccountId>1033</AccountId>
        <AccountType/>
      </UserInfo>
    </DGIContributors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74999B1B2599BC4D97208CCB59810A7A" ma:contentTypeVersion="42" ma:contentTypeDescription="Opret et nyt dokument" ma:contentTypeScope="" ma:versionID="d781452a718ceeec704a839c9ca99071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c977f89d07078b8bc9104eb09c5ee080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be96585c87754cfb99855c6716000fea" minOccurs="0"/>
                <xsd:element ref="ns2:n06dbf8a90b449749e980664514b727e" minOccurs="0"/>
                <xsd:element ref="ns2:_dlc_DocId" minOccurs="0"/>
                <xsd:element ref="ns2:_dlc_DocIdUrl" minOccurs="0"/>
                <xsd:element ref="ns2:_dlc_DocIdPersistId" minOccurs="0"/>
                <xsd:element ref="ns4:DGIPublicDocument" minOccurs="0"/>
                <xsd:element ref="ns2:WebLogoUrl" minOccurs="0"/>
                <xsd:element ref="ns2:WebLogoDescription" minOccurs="0"/>
                <xsd:element ref="ns3:DGIContributors" minOccurs="0"/>
                <xsd:element ref="ns2:k1d3ee6935b74e91b6066f4d65ff4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e96585c87754cfb99855c6716000fea" ma:index="19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1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WebLogoUrl" ma:index="27" nillable="true" ma:displayName="Logo Url" ma:default="" ma:internalName="WebLogoUrl" ma:readOnly="true">
      <xsd:simpleType>
        <xsd:restriction base="dms:Text"/>
      </xsd:simpleType>
    </xsd:element>
    <xsd:element name="WebLogoDescription" ma:index="28" nillable="true" ma:displayName="Logo Description" ma:default="" ma:internalName="WebLogoDescription" ma:readOnly="true">
      <xsd:simpleType>
        <xsd:restriction base="dms:Text"/>
      </xsd:simpleType>
    </xsd:element>
    <xsd:element name="k1d3ee6935b74e91b6066f4d65ff43d5" ma:index="30" nillable="true" ma:taxonomy="true" ma:internalName="k1d3ee6935b74e91b6066f4d65ff43d5" ma:taxonomyFieldName="DGIGroupNumberTags" ma:displayName="Gruppenummer" ma:readOnly="true" ma:default="3026;#1600010ST|ae7a670a-aa4f-498f-a9f1-e520b0a41ef8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9" nillable="true" ma:displayName="Bidragydere" ma:default="217;#Tina Soegaard;#1033;#Line Sund Jen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6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E229-2545-4AE1-8C83-88801C4196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A0BCC0-D562-4E0D-BC19-0555AC9868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7244A7-75CB-41B6-984D-E560F904DDC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A92BCB9-D7AC-46E7-8F40-AB211248969C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5.xml><?xml version="1.0" encoding="utf-8"?>
<ds:datastoreItem xmlns:ds="http://schemas.openxmlformats.org/officeDocument/2006/customXml" ds:itemID="{81DB2089-3A72-4F92-9DA7-9918E0BE2E8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0E6FA7-086C-4F60-A4AE-43B9E2DBB7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34D45AD-5F78-4928-A750-32EA2909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227AEB8-4EDE-4A10-84DE-2C6BB7F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I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Sund Jensen</dc:creator>
  <cp:lastModifiedBy>badminton</cp:lastModifiedBy>
  <cp:revision>19</cp:revision>
  <cp:lastPrinted>2020-09-20T14:54:00Z</cp:lastPrinted>
  <dcterms:created xsi:type="dcterms:W3CDTF">2013-11-17T14:15:00Z</dcterms:created>
  <dcterms:modified xsi:type="dcterms:W3CDTF">2020-09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74999B1B2599BC4D97208CCB59810A7A</vt:lpwstr>
  </property>
  <property fmtid="{D5CDD505-2E9C-101B-9397-08002B2CF9AE}" pid="3" name="_dlc_DocIdItemGuid">
    <vt:lpwstr>8d2e5cca-8058-4eb9-b717-58e3fc2114f7</vt:lpwstr>
  </property>
  <property fmtid="{D5CDD505-2E9C-101B-9397-08002B2CF9AE}" pid="4" name="DGIActivity">
    <vt:lpwstr>25;#Badminton|8b264339-9889-4f08-8ea1-d2cb07d723ab</vt:lpwstr>
  </property>
  <property fmtid="{D5CDD505-2E9C-101B-9397-08002B2CF9AE}" pid="5" name="TaxKeyword">
    <vt:lpwstr/>
  </property>
  <property fmtid="{D5CDD505-2E9C-101B-9397-08002B2CF9AE}" pid="6" name="DGIAdministrationCenter">
    <vt:lpwstr>13;#DGI Fyn|b727b6bb-5180-4d9a-862c-4c230f9d57e4</vt:lpwstr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3026;#1600010ST|ae7a670a-aa4f-498f-a9f1-e520b0a41ef8</vt:lpwstr>
  </property>
</Properties>
</file>